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8E91" w14:textId="77777777" w:rsidR="006703E3" w:rsidRDefault="006703E3" w:rsidP="00D60C73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6703E3" w:rsidSect="00FE7B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567" w:left="1701" w:header="284" w:footer="0" w:gutter="0"/>
          <w:cols w:space="708"/>
          <w:titlePg/>
          <w:docGrid w:linePitch="360"/>
        </w:sectPr>
      </w:pPr>
    </w:p>
    <w:p w14:paraId="0111B72B" w14:textId="7971C26A" w:rsidR="00D60C73" w:rsidRDefault="00F27B86" w:rsidP="003060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380DC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5.75pt;height:81.75pt">
            <v:imagedata r:id="rId12" o:title=""/>
            <o:lock v:ext="edit" ungrouping="t" rotation="t" cropping="t" verticies="t" text="t" grouping="t"/>
            <o:signatureline v:ext="edit" id="{FF8CDA6E-1B70-4DD5-9BE5-1666CCB7DC2A}" provid="{00000000-0000-0000-0000-000000000000}" issignatureline="t"/>
          </v:shape>
        </w:pict>
      </w:r>
    </w:p>
    <w:p w14:paraId="3C4A5379" w14:textId="77777777" w:rsidR="00D60C73" w:rsidRDefault="00D60C73" w:rsidP="003060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86EEC1" w14:textId="1FAC9E87" w:rsidR="003060F1" w:rsidRDefault="00C67D78" w:rsidP="003060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</w:t>
      </w:r>
    </w:p>
    <w:p w14:paraId="286FC13E" w14:textId="63BA426D" w:rsidR="00376022" w:rsidRPr="000E6AE1" w:rsidRDefault="00376022" w:rsidP="003060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. </w:t>
      </w:r>
      <w:r w:rsidR="000E6AE1">
        <w:rPr>
          <w:rFonts w:ascii="Times New Roman" w:hAnsi="Times New Roman"/>
          <w:b/>
          <w:sz w:val="24"/>
          <w:szCs w:val="24"/>
        </w:rPr>
        <w:t>ГАЛИН ЦОКОВ</w:t>
      </w:r>
    </w:p>
    <w:p w14:paraId="336B3A0E" w14:textId="40AE710D" w:rsidR="00376022" w:rsidRDefault="00376022" w:rsidP="00376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ЪР НА ОБРАЗОВАНИЕТО И НАУКАТА</w:t>
      </w:r>
    </w:p>
    <w:p w14:paraId="51519469" w14:textId="48F2F7E5" w:rsidR="00376022" w:rsidRDefault="00376022" w:rsidP="00D60C7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6022">
        <w:rPr>
          <w:rFonts w:ascii="Times New Roman" w:hAnsi="Times New Roman"/>
          <w:b/>
          <w:sz w:val="24"/>
          <w:szCs w:val="24"/>
        </w:rPr>
        <w:t>КОПИЕ ДО:</w:t>
      </w:r>
    </w:p>
    <w:p w14:paraId="6960A261" w14:textId="2C154198" w:rsidR="000E6AE1" w:rsidRPr="000E6AE1" w:rsidRDefault="000E6AE1" w:rsidP="00D60C7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-ЖА МАРИЕТА ГЕОРГИЕВА</w:t>
      </w:r>
    </w:p>
    <w:p w14:paraId="604AF49D" w14:textId="77777777" w:rsidR="00F94D65" w:rsidRDefault="000E6AE1" w:rsidP="00F94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3B63">
        <w:rPr>
          <w:rFonts w:ascii="Times New Roman" w:hAnsi="Times New Roman"/>
          <w:b/>
          <w:sz w:val="24"/>
          <w:szCs w:val="24"/>
        </w:rPr>
        <w:t xml:space="preserve">ЗАМЕСТНИК-МИНИСТЪР НА </w:t>
      </w:r>
    </w:p>
    <w:p w14:paraId="7F785F80" w14:textId="115AB7D4" w:rsidR="00F94D65" w:rsidRDefault="000E6AE1" w:rsidP="00F94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3B63">
        <w:rPr>
          <w:rFonts w:ascii="Times New Roman" w:hAnsi="Times New Roman"/>
          <w:b/>
          <w:sz w:val="24"/>
          <w:szCs w:val="24"/>
        </w:rPr>
        <w:t>ОБРАЗОВАНИЕТО И НАУК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1A7F21" w14:textId="680E163F" w:rsidR="008C079F" w:rsidRPr="000E6AE1" w:rsidRDefault="00EF4AA9" w:rsidP="000E6AE1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-ЖА </w:t>
      </w:r>
      <w:r w:rsidR="000E6AE1">
        <w:rPr>
          <w:rFonts w:ascii="Times New Roman" w:hAnsi="Times New Roman"/>
          <w:b/>
          <w:sz w:val="24"/>
          <w:szCs w:val="24"/>
        </w:rPr>
        <w:t>НАТАЛИЯ МИТЕВА</w:t>
      </w:r>
    </w:p>
    <w:p w14:paraId="6F28F52D" w14:textId="77777777" w:rsidR="00E23B63" w:rsidRPr="00E23B63" w:rsidRDefault="00E23B63" w:rsidP="00E23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3B63">
        <w:rPr>
          <w:rFonts w:ascii="Times New Roman" w:hAnsi="Times New Roman"/>
          <w:b/>
          <w:sz w:val="24"/>
          <w:szCs w:val="24"/>
        </w:rPr>
        <w:t xml:space="preserve">ЗАМЕСТНИК-МИНИСТЪР НА </w:t>
      </w:r>
    </w:p>
    <w:p w14:paraId="18DD6ABF" w14:textId="77777777" w:rsidR="00E23B63" w:rsidRDefault="00E23B63" w:rsidP="00E23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3B63">
        <w:rPr>
          <w:rFonts w:ascii="Times New Roman" w:hAnsi="Times New Roman"/>
          <w:b/>
          <w:sz w:val="24"/>
          <w:szCs w:val="24"/>
        </w:rPr>
        <w:t>ОБРАЗОВАНИЕТО И НАУКАТА</w:t>
      </w:r>
    </w:p>
    <w:p w14:paraId="4A40C1C8" w14:textId="77777777" w:rsidR="00E23B63" w:rsidRPr="00E23B63" w:rsidRDefault="008A3C5E" w:rsidP="00E23B6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3C5E">
        <w:rPr>
          <w:rFonts w:ascii="Times New Roman" w:hAnsi="Times New Roman"/>
          <w:b/>
          <w:sz w:val="24"/>
          <w:szCs w:val="24"/>
        </w:rPr>
        <w:t xml:space="preserve">Г-ЖА </w:t>
      </w:r>
      <w:r w:rsidR="00E23B63" w:rsidRPr="00E23B63">
        <w:rPr>
          <w:rFonts w:ascii="Times New Roman" w:hAnsi="Times New Roman"/>
          <w:b/>
          <w:sz w:val="24"/>
          <w:szCs w:val="24"/>
        </w:rPr>
        <w:t>ГРЕТА ГАНЧЕВА</w:t>
      </w:r>
    </w:p>
    <w:p w14:paraId="3156F710" w14:textId="77777777" w:rsidR="00E23B63" w:rsidRPr="00E23B63" w:rsidRDefault="00E23B63" w:rsidP="00E23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3B63">
        <w:rPr>
          <w:rFonts w:ascii="Times New Roman" w:hAnsi="Times New Roman"/>
          <w:b/>
          <w:sz w:val="24"/>
          <w:szCs w:val="24"/>
        </w:rPr>
        <w:t xml:space="preserve">ДИРЕКТОР НА ДИРЕКЦИЯ </w:t>
      </w:r>
    </w:p>
    <w:p w14:paraId="5429DD10" w14:textId="44F1758B" w:rsidR="006073D2" w:rsidRDefault="00E23B63" w:rsidP="00E23B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3B63">
        <w:rPr>
          <w:rFonts w:ascii="Times New Roman" w:hAnsi="Times New Roman"/>
          <w:b/>
          <w:sz w:val="24"/>
          <w:szCs w:val="24"/>
        </w:rPr>
        <w:t>„ПРИОБЩАВАЩО ОБРАЗОВАНИЕ", МОН</w:t>
      </w:r>
    </w:p>
    <w:p w14:paraId="1C5B9D5F" w14:textId="770AFE84" w:rsidR="00E23B63" w:rsidRDefault="009A59C3" w:rsidP="009A59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НИ УПРАВЛЕНИЯ ПО ОБРАЗОВАНИЕ</w:t>
      </w:r>
    </w:p>
    <w:p w14:paraId="5A71798F" w14:textId="0DFD1024" w:rsidR="00684361" w:rsidRDefault="00684361" w:rsidP="009A59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4361">
        <w:rPr>
          <w:rFonts w:ascii="Times New Roman" w:hAnsi="Times New Roman"/>
          <w:b/>
          <w:sz w:val="24"/>
          <w:szCs w:val="24"/>
        </w:rPr>
        <w:t>НАЦИОНАЛЕН ДВОРЕЦ НА ДЕЦАТА</w:t>
      </w:r>
      <w:r>
        <w:rPr>
          <w:rFonts w:ascii="Times New Roman" w:hAnsi="Times New Roman"/>
          <w:b/>
          <w:sz w:val="24"/>
          <w:szCs w:val="24"/>
        </w:rPr>
        <w:t xml:space="preserve"> - СОФИЯ</w:t>
      </w:r>
    </w:p>
    <w:p w14:paraId="136551E3" w14:textId="40C90DEF" w:rsidR="00684361" w:rsidRDefault="00684361" w:rsidP="009A59C3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4361">
        <w:rPr>
          <w:rFonts w:ascii="Times New Roman" w:hAnsi="Times New Roman"/>
          <w:b/>
          <w:sz w:val="24"/>
          <w:szCs w:val="24"/>
        </w:rPr>
        <w:t>НАЦИОНАЛЕН МУЗЕЙ НА ОБРАЗОВАНИЕТО – ГАБРОВО</w:t>
      </w:r>
    </w:p>
    <w:p w14:paraId="784F5952" w14:textId="77777777" w:rsidR="00D60C73" w:rsidRDefault="00D60C73" w:rsidP="008C07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FBE5B9" w14:textId="5033C37E" w:rsidR="00AB32CC" w:rsidRDefault="00C67D78" w:rsidP="00D60C73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носно: </w:t>
      </w:r>
      <w:r w:rsidR="00735FA6" w:rsidRPr="00735FA6">
        <w:rPr>
          <w:rFonts w:ascii="Times New Roman" w:eastAsia="Times New Roman" w:hAnsi="Times New Roman"/>
          <w:bCs/>
          <w:i/>
          <w:iCs/>
          <w:sz w:val="24"/>
          <w:szCs w:val="24"/>
        </w:rPr>
        <w:t>Информационен ден по</w:t>
      </w:r>
      <w:r w:rsidR="00735F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35FA6">
        <w:rPr>
          <w:rFonts w:ascii="Times New Roman" w:eastAsia="Times New Roman" w:hAnsi="Times New Roman"/>
          <w:i/>
          <w:sz w:val="24"/>
          <w:szCs w:val="24"/>
        </w:rPr>
        <w:t>п</w:t>
      </w:r>
      <w:r w:rsidR="00F94D65">
        <w:rPr>
          <w:rFonts w:ascii="Times New Roman" w:eastAsia="Times New Roman" w:hAnsi="Times New Roman"/>
          <w:i/>
          <w:sz w:val="24"/>
          <w:szCs w:val="24"/>
        </w:rPr>
        <w:t>роцедура</w:t>
      </w:r>
      <w:r w:rsidR="00735FA6">
        <w:rPr>
          <w:rFonts w:ascii="Times New Roman" w:eastAsia="Times New Roman" w:hAnsi="Times New Roman"/>
          <w:i/>
          <w:sz w:val="24"/>
          <w:szCs w:val="24"/>
        </w:rPr>
        <w:t xml:space="preserve"> чрез подбор на проектни предложения</w:t>
      </w:r>
      <w:r w:rsidR="00EF4AA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F4AA9" w:rsidRPr="00747225">
        <w:rPr>
          <w:rFonts w:ascii="Times New Roman" w:eastAsia="Times New Roman" w:hAnsi="Times New Roman"/>
          <w:i/>
          <w:sz w:val="24"/>
          <w:szCs w:val="24"/>
        </w:rPr>
        <w:t>„</w:t>
      </w:r>
      <w:r w:rsidR="001A3676">
        <w:rPr>
          <w:rFonts w:ascii="Times New Roman" w:eastAsia="Times New Roman" w:hAnsi="Times New Roman"/>
          <w:i/>
          <w:sz w:val="24"/>
          <w:szCs w:val="24"/>
        </w:rPr>
        <w:t>Утвърждаване на интеркултурното образование чрез култура, наука и спорт</w:t>
      </w:r>
      <w:r w:rsidR="00EF4AA9" w:rsidRPr="000D1F93">
        <w:rPr>
          <w:rFonts w:ascii="Times New Roman" w:eastAsia="Times New Roman" w:hAnsi="Times New Roman"/>
          <w:i/>
          <w:sz w:val="24"/>
          <w:szCs w:val="24"/>
        </w:rPr>
        <w:t>“</w:t>
      </w:r>
      <w:r w:rsidR="00EF4AA9" w:rsidRPr="0074722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35FA6">
        <w:rPr>
          <w:rFonts w:ascii="Times New Roman" w:eastAsia="Times New Roman" w:hAnsi="Times New Roman"/>
          <w:i/>
          <w:sz w:val="24"/>
          <w:szCs w:val="24"/>
        </w:rPr>
        <w:t>по Приоритет 1. „Приобщаващо образование и образователна интеграция“ на ПО</w:t>
      </w:r>
    </w:p>
    <w:p w14:paraId="3DD7327C" w14:textId="31E6C43D" w:rsidR="00D60C73" w:rsidRDefault="00D60C73" w:rsidP="00D60C73">
      <w:pPr>
        <w:spacing w:after="0" w:line="360" w:lineRule="auto"/>
        <w:jc w:val="both"/>
      </w:pPr>
    </w:p>
    <w:p w14:paraId="7D03372A" w14:textId="7F6852BF" w:rsidR="00F27B86" w:rsidRDefault="00F27B86" w:rsidP="00D60C73">
      <w:pPr>
        <w:spacing w:after="0" w:line="360" w:lineRule="auto"/>
        <w:jc w:val="both"/>
      </w:pPr>
    </w:p>
    <w:p w14:paraId="603B5967" w14:textId="5FE1B389" w:rsidR="00F27B86" w:rsidRDefault="00F27B86" w:rsidP="00D60C73">
      <w:pPr>
        <w:spacing w:after="0" w:line="360" w:lineRule="auto"/>
        <w:jc w:val="both"/>
      </w:pPr>
    </w:p>
    <w:p w14:paraId="70B176EB" w14:textId="77777777" w:rsidR="00F27B86" w:rsidRDefault="00F27B86" w:rsidP="00D60C73">
      <w:pPr>
        <w:spacing w:after="0" w:line="360" w:lineRule="auto"/>
        <w:jc w:val="both"/>
      </w:pPr>
    </w:p>
    <w:p w14:paraId="19706D0F" w14:textId="50731E3F" w:rsidR="00C67D78" w:rsidRDefault="00C31604" w:rsidP="00832BD0">
      <w:pPr>
        <w:spacing w:after="0" w:line="360" w:lineRule="auto"/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</w:t>
      </w:r>
      <w:r w:rsidR="00376022">
        <w:rPr>
          <w:rFonts w:ascii="Times New Roman" w:hAnsi="Times New Roman"/>
          <w:b/>
          <w:sz w:val="24"/>
          <w:szCs w:val="24"/>
        </w:rPr>
        <w:t>И МИНИСТЪР</w:t>
      </w:r>
      <w:r w:rsidR="002156E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94D65">
        <w:rPr>
          <w:rFonts w:ascii="Times New Roman" w:hAnsi="Times New Roman"/>
          <w:b/>
          <w:sz w:val="24"/>
          <w:szCs w:val="24"/>
        </w:rPr>
        <w:t>ЦОКОВ</w:t>
      </w:r>
      <w:r w:rsidR="003760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613D109" w14:textId="77777777" w:rsidR="00D60C73" w:rsidRPr="00376022" w:rsidRDefault="00D60C73" w:rsidP="00D60C73">
      <w:pPr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</w:p>
    <w:p w14:paraId="7818824F" w14:textId="684213D1" w:rsidR="00735FA6" w:rsidRDefault="00735FA6" w:rsidP="00D60C73">
      <w:pPr>
        <w:spacing w:after="12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5FA6">
        <w:rPr>
          <w:rFonts w:ascii="Times New Roman" w:hAnsi="Times New Roman"/>
          <w:sz w:val="24"/>
          <w:szCs w:val="24"/>
        </w:rPr>
        <w:t>В съответствие с чл. 27 от ПМС № 23/2023 г. Управляващият орган на Програма „Образование“ 2021 – 2027 г. организира провеждане на информационен ден по процедура чрез подбор на проектни предложения BG05SFPR001-</w:t>
      </w:r>
      <w:r>
        <w:rPr>
          <w:rFonts w:ascii="Times New Roman" w:hAnsi="Times New Roman"/>
          <w:sz w:val="24"/>
          <w:szCs w:val="24"/>
        </w:rPr>
        <w:t>1</w:t>
      </w:r>
      <w:r w:rsidRPr="00735FA6">
        <w:rPr>
          <w:rFonts w:ascii="Times New Roman" w:hAnsi="Times New Roman"/>
          <w:sz w:val="24"/>
          <w:szCs w:val="24"/>
        </w:rPr>
        <w:t xml:space="preserve">.004 „Утвърждаване на интеркултурното образование чрез култура, наука и спорт“ по Приоритет </w:t>
      </w:r>
      <w:r>
        <w:rPr>
          <w:rFonts w:ascii="Times New Roman" w:hAnsi="Times New Roman"/>
          <w:sz w:val="24"/>
          <w:szCs w:val="24"/>
        </w:rPr>
        <w:t>1</w:t>
      </w:r>
      <w:r w:rsidRPr="00735FA6">
        <w:rPr>
          <w:rFonts w:ascii="Times New Roman" w:hAnsi="Times New Roman"/>
          <w:sz w:val="24"/>
          <w:szCs w:val="24"/>
        </w:rPr>
        <w:t xml:space="preserve"> „Приобщаващо образование и образователна интеграция“ на Програма „Образование“ 2021 – 2027 г.</w:t>
      </w:r>
    </w:p>
    <w:p w14:paraId="45D9F613" w14:textId="446E490D" w:rsidR="00735FA6" w:rsidRPr="00735FA6" w:rsidRDefault="00735FA6" w:rsidP="00735FA6">
      <w:pPr>
        <w:spacing w:after="12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5FA6">
        <w:rPr>
          <w:rFonts w:ascii="Times New Roman" w:hAnsi="Times New Roman"/>
          <w:sz w:val="24"/>
          <w:szCs w:val="24"/>
        </w:rPr>
        <w:t xml:space="preserve">Информационният ден ще се проведе </w:t>
      </w:r>
      <w:r w:rsidRPr="00735FA6">
        <w:rPr>
          <w:rFonts w:ascii="Times New Roman" w:hAnsi="Times New Roman"/>
          <w:sz w:val="24"/>
          <w:szCs w:val="24"/>
          <w:u w:val="single"/>
        </w:rPr>
        <w:t xml:space="preserve">онлайн на 21.02.2024 г., сряда, от 10:00 часа, в платформата </w:t>
      </w:r>
      <w:proofErr w:type="spellStart"/>
      <w:r w:rsidRPr="00735FA6">
        <w:rPr>
          <w:rFonts w:ascii="Times New Roman" w:hAnsi="Times New Roman"/>
          <w:sz w:val="24"/>
          <w:szCs w:val="24"/>
          <w:u w:val="single"/>
        </w:rPr>
        <w:t>Zoom</w:t>
      </w:r>
      <w:proofErr w:type="spellEnd"/>
      <w:r w:rsidRPr="00735FA6">
        <w:rPr>
          <w:rFonts w:ascii="Times New Roman" w:hAnsi="Times New Roman"/>
          <w:sz w:val="24"/>
          <w:szCs w:val="24"/>
        </w:rPr>
        <w:t xml:space="preserve">. </w:t>
      </w:r>
    </w:p>
    <w:p w14:paraId="6E9BA8FB" w14:textId="0EEBA911" w:rsidR="00735FA6" w:rsidRPr="00735FA6" w:rsidRDefault="00735FA6" w:rsidP="00735FA6">
      <w:pPr>
        <w:spacing w:after="120" w:line="360" w:lineRule="auto"/>
        <w:ind w:firstLine="680"/>
        <w:rPr>
          <w:rFonts w:ascii="Times New Roman" w:hAnsi="Times New Roman"/>
          <w:sz w:val="24"/>
          <w:szCs w:val="24"/>
        </w:rPr>
      </w:pPr>
      <w:r w:rsidRPr="00735FA6">
        <w:rPr>
          <w:rFonts w:ascii="Times New Roman" w:hAnsi="Times New Roman"/>
          <w:sz w:val="24"/>
          <w:szCs w:val="24"/>
        </w:rPr>
        <w:t xml:space="preserve">При проявен интерес, заинтересованите лица могат </w:t>
      </w:r>
      <w:r w:rsidRPr="00735FA6">
        <w:rPr>
          <w:rFonts w:ascii="Times New Roman" w:hAnsi="Times New Roman"/>
          <w:sz w:val="24"/>
          <w:szCs w:val="24"/>
          <w:u w:val="single"/>
        </w:rPr>
        <w:t>да се регистрират на следния линк</w:t>
      </w:r>
      <w:r w:rsidRPr="00735FA6">
        <w:rPr>
          <w:rFonts w:ascii="Times New Roman" w:hAnsi="Times New Roman"/>
          <w:sz w:val="24"/>
          <w:szCs w:val="24"/>
        </w:rPr>
        <w:t xml:space="preserve">, в </w:t>
      </w:r>
      <w:r w:rsidRPr="00735FA6">
        <w:rPr>
          <w:rFonts w:ascii="Times New Roman" w:hAnsi="Times New Roman"/>
          <w:sz w:val="24"/>
          <w:szCs w:val="24"/>
          <w:u w:val="single"/>
        </w:rPr>
        <w:t>срок до 20.02.2024 г.</w:t>
      </w:r>
      <w:r w:rsidRPr="00735FA6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3F0594">
          <w:rPr>
            <w:rStyle w:val="Hyperlink"/>
            <w:rFonts w:ascii="Times New Roman" w:hAnsi="Times New Roman"/>
            <w:sz w:val="24"/>
            <w:szCs w:val="24"/>
          </w:rPr>
          <w:t>https://us02web.zoom.us/meeting/register/tZcrcumorTgiG9DUwyUvul4elyz9lZM1g3r3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14:paraId="746A3062" w14:textId="33423B5A" w:rsidR="00735FA6" w:rsidRDefault="00735FA6" w:rsidP="00735FA6">
      <w:pPr>
        <w:spacing w:after="12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5FA6">
        <w:rPr>
          <w:rFonts w:ascii="Times New Roman" w:hAnsi="Times New Roman"/>
          <w:sz w:val="24"/>
          <w:szCs w:val="24"/>
        </w:rPr>
        <w:t xml:space="preserve">Повече информация за регистрацията и участието в събитието може да намерите на интернет страницата на Програма „Образование“ на следния адрес: </w:t>
      </w:r>
      <w:hyperlink r:id="rId14" w:history="1">
        <w:r w:rsidRPr="003F0594">
          <w:rPr>
            <w:rStyle w:val="Hyperlink"/>
            <w:rFonts w:ascii="Times New Roman" w:hAnsi="Times New Roman"/>
            <w:sz w:val="24"/>
            <w:szCs w:val="24"/>
          </w:rPr>
          <w:t>https://sf.mon.bg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35FA6">
        <w:rPr>
          <w:rFonts w:ascii="Times New Roman" w:hAnsi="Times New Roman"/>
          <w:sz w:val="24"/>
          <w:szCs w:val="24"/>
        </w:rPr>
        <w:t>.</w:t>
      </w:r>
    </w:p>
    <w:p w14:paraId="57133D1D" w14:textId="7214F006" w:rsidR="00C67D78" w:rsidRPr="00832BD0" w:rsidRDefault="009A59C3" w:rsidP="00832BD0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545A8">
        <w:rPr>
          <w:rFonts w:ascii="Times New Roman" w:hAnsi="Times New Roman"/>
          <w:sz w:val="24"/>
          <w:szCs w:val="24"/>
        </w:rPr>
        <w:t xml:space="preserve">Моля на интернет страницата на Министерството на образованието и науката </w:t>
      </w:r>
      <w:r w:rsidR="00400168">
        <w:rPr>
          <w:rFonts w:ascii="Times New Roman" w:hAnsi="Times New Roman"/>
          <w:sz w:val="24"/>
          <w:szCs w:val="24"/>
        </w:rPr>
        <w:t xml:space="preserve">и на регионалните управления по образование </w:t>
      </w:r>
      <w:r w:rsidRPr="00D545A8">
        <w:rPr>
          <w:rFonts w:ascii="Times New Roman" w:hAnsi="Times New Roman"/>
          <w:sz w:val="24"/>
          <w:szCs w:val="24"/>
        </w:rPr>
        <w:t xml:space="preserve">да бъде публикувана </w:t>
      </w:r>
      <w:r w:rsidR="00735FA6">
        <w:rPr>
          <w:rFonts w:ascii="Times New Roman" w:hAnsi="Times New Roman"/>
          <w:sz w:val="24"/>
          <w:szCs w:val="24"/>
        </w:rPr>
        <w:t xml:space="preserve">новина </w:t>
      </w:r>
      <w:r w:rsidR="002156E6" w:rsidRPr="00D545A8">
        <w:rPr>
          <w:rFonts w:ascii="Times New Roman" w:hAnsi="Times New Roman"/>
          <w:sz w:val="24"/>
          <w:szCs w:val="24"/>
        </w:rPr>
        <w:t xml:space="preserve">за </w:t>
      </w:r>
      <w:r w:rsidR="00735FA6">
        <w:rPr>
          <w:rFonts w:ascii="Times New Roman" w:hAnsi="Times New Roman"/>
          <w:sz w:val="24"/>
          <w:szCs w:val="24"/>
        </w:rPr>
        <w:t>предстоящия информационен ден</w:t>
      </w:r>
      <w:r w:rsidRPr="00D545A8">
        <w:rPr>
          <w:rFonts w:ascii="Times New Roman" w:hAnsi="Times New Roman"/>
          <w:sz w:val="24"/>
          <w:szCs w:val="24"/>
        </w:rPr>
        <w:t xml:space="preserve"> с оглед широко разпространение и осигуряване на възможност за запознаване на заинтересованите страни като училища, детски градини</w:t>
      </w:r>
      <w:r w:rsidR="002156E6" w:rsidRPr="00D545A8">
        <w:rPr>
          <w:rFonts w:ascii="Times New Roman" w:hAnsi="Times New Roman"/>
          <w:sz w:val="24"/>
          <w:szCs w:val="24"/>
        </w:rPr>
        <w:t xml:space="preserve">, ЦПЛР и </w:t>
      </w:r>
      <w:r w:rsidR="0081607C" w:rsidRPr="00D545A8">
        <w:rPr>
          <w:rFonts w:ascii="Times New Roman" w:hAnsi="Times New Roman"/>
          <w:sz w:val="24"/>
          <w:szCs w:val="24"/>
        </w:rPr>
        <w:t xml:space="preserve">двете </w:t>
      </w:r>
      <w:r w:rsidR="00533C42">
        <w:rPr>
          <w:rFonts w:ascii="Times New Roman" w:hAnsi="Times New Roman"/>
          <w:sz w:val="24"/>
          <w:szCs w:val="24"/>
        </w:rPr>
        <w:t xml:space="preserve">допустими по процедурата </w:t>
      </w:r>
      <w:r w:rsidR="0081607C" w:rsidRPr="00D545A8">
        <w:rPr>
          <w:rFonts w:ascii="Times New Roman" w:hAnsi="Times New Roman"/>
          <w:sz w:val="24"/>
          <w:szCs w:val="24"/>
        </w:rPr>
        <w:t>специализирани обслужващи звена</w:t>
      </w:r>
      <w:r w:rsidR="002156E6" w:rsidRPr="00D545A8">
        <w:rPr>
          <w:rFonts w:ascii="Times New Roman" w:hAnsi="Times New Roman"/>
          <w:sz w:val="24"/>
          <w:szCs w:val="24"/>
        </w:rPr>
        <w:t xml:space="preserve"> съгласно ЗПУО</w:t>
      </w:r>
      <w:r w:rsidR="00400168" w:rsidRPr="00400168">
        <w:rPr>
          <w:rFonts w:ascii="Times New Roman" w:hAnsi="Times New Roman"/>
          <w:sz w:val="24"/>
          <w:szCs w:val="24"/>
        </w:rPr>
        <w:t xml:space="preserve"> </w:t>
      </w:r>
      <w:r w:rsidR="00F01539">
        <w:rPr>
          <w:rFonts w:ascii="Times New Roman" w:hAnsi="Times New Roman"/>
          <w:sz w:val="24"/>
          <w:szCs w:val="24"/>
        </w:rPr>
        <w:t>(Национален дворец на децата – София и Национален музей на образованието – Габрово)</w:t>
      </w:r>
      <w:r w:rsidRPr="00D545A8">
        <w:rPr>
          <w:rFonts w:ascii="Times New Roman" w:hAnsi="Times New Roman"/>
          <w:sz w:val="24"/>
          <w:szCs w:val="24"/>
        </w:rPr>
        <w:t>.</w:t>
      </w:r>
    </w:p>
    <w:p w14:paraId="41E47DB9" w14:textId="77777777" w:rsidR="00F74C60" w:rsidRDefault="00F74C60" w:rsidP="003060F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С уважение,</w:t>
      </w:r>
    </w:p>
    <w:p w14:paraId="58DBF493" w14:textId="1FCCBDFF" w:rsidR="00030DCC" w:rsidRDefault="00F27B86" w:rsidP="0054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 w14:anchorId="13314DD3"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A58A1EC0-7CCD-4E95-807A-30250B94B377}" provid="{00000000-0000-0000-0000-000000000000}" issignatureline="t"/>
          </v:shape>
        </w:pict>
      </w:r>
    </w:p>
    <w:p w14:paraId="0CA1A40D" w14:textId="301F33FB" w:rsidR="00324330" w:rsidRDefault="00324330" w:rsidP="0054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8990FE" w14:textId="77777777" w:rsidR="00324330" w:rsidRPr="00DA76C1" w:rsidRDefault="00324330" w:rsidP="0032433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76C1">
        <w:rPr>
          <w:rFonts w:ascii="Times New Roman" w:hAnsi="Times New Roman"/>
          <w:b/>
          <w:bCs/>
          <w:sz w:val="24"/>
          <w:szCs w:val="24"/>
        </w:rPr>
        <w:t>Проф. дхн Георги Вайсилов</w:t>
      </w:r>
    </w:p>
    <w:p w14:paraId="768C35C3" w14:textId="77777777" w:rsidR="00324330" w:rsidRDefault="00324330" w:rsidP="00324330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A76C1">
        <w:rPr>
          <w:rFonts w:ascii="Times New Roman" w:hAnsi="Times New Roman"/>
          <w:i/>
          <w:iCs/>
          <w:sz w:val="24"/>
          <w:szCs w:val="24"/>
        </w:rPr>
        <w:t xml:space="preserve">Изпълнителен директор и </w:t>
      </w:r>
    </w:p>
    <w:p w14:paraId="7BF783B4" w14:textId="77777777" w:rsidR="00324330" w:rsidRDefault="00324330" w:rsidP="00324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0F0">
        <w:rPr>
          <w:rFonts w:ascii="Times New Roman" w:hAnsi="Times New Roman"/>
          <w:i/>
          <w:iCs/>
          <w:sz w:val="24"/>
          <w:szCs w:val="24"/>
        </w:rPr>
        <w:t xml:space="preserve">Ръководител на Управляващия орган на Програма </w:t>
      </w:r>
      <w:r>
        <w:rPr>
          <w:rFonts w:ascii="Times New Roman" w:hAnsi="Times New Roman"/>
          <w:i/>
          <w:iCs/>
          <w:sz w:val="24"/>
          <w:szCs w:val="24"/>
        </w:rPr>
        <w:t>„</w:t>
      </w:r>
      <w:r w:rsidRPr="00C750F0">
        <w:rPr>
          <w:rFonts w:ascii="Times New Roman" w:hAnsi="Times New Roman"/>
          <w:i/>
          <w:iCs/>
          <w:sz w:val="24"/>
          <w:szCs w:val="24"/>
        </w:rPr>
        <w:t>Образование</w:t>
      </w:r>
      <w:r>
        <w:rPr>
          <w:rFonts w:ascii="Times New Roman" w:hAnsi="Times New Roman"/>
          <w:i/>
          <w:iCs/>
          <w:sz w:val="24"/>
          <w:szCs w:val="24"/>
        </w:rPr>
        <w:t>“</w:t>
      </w:r>
      <w:r w:rsidRPr="00C750F0">
        <w:rPr>
          <w:rFonts w:ascii="Times New Roman" w:hAnsi="Times New Roman"/>
          <w:i/>
          <w:iCs/>
          <w:sz w:val="24"/>
          <w:szCs w:val="24"/>
        </w:rPr>
        <w:t xml:space="preserve"> 2021-2027</w:t>
      </w:r>
    </w:p>
    <w:p w14:paraId="3819F2EF" w14:textId="77777777" w:rsidR="00324330" w:rsidRDefault="00324330" w:rsidP="00542E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24330" w:rsidSect="00AB32CC">
      <w:type w:val="continuous"/>
      <w:pgSz w:w="11906" w:h="16838" w:code="9"/>
      <w:pgMar w:top="1702" w:right="1134" w:bottom="567" w:left="1701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B16F" w14:textId="77777777" w:rsidR="00AC237A" w:rsidRDefault="00AC237A" w:rsidP="00355E8E">
      <w:pPr>
        <w:spacing w:after="0" w:line="240" w:lineRule="auto"/>
      </w:pPr>
      <w:r>
        <w:separator/>
      </w:r>
    </w:p>
  </w:endnote>
  <w:endnote w:type="continuationSeparator" w:id="0">
    <w:p w14:paraId="7E594E76" w14:textId="77777777" w:rsidR="00AC237A" w:rsidRDefault="00AC237A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Calibri"/>
    <w:charset w:val="CC"/>
    <w:family w:val="auto"/>
    <w:pitch w:val="variable"/>
    <w:sig w:usb0="800002A7" w:usb1="00000008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0E70" w14:textId="77777777" w:rsidR="00941FBE" w:rsidRDefault="00941FBE" w:rsidP="00941FBE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sz w:val="18"/>
        <w:szCs w:val="18"/>
        <w:lang w:val="en-US"/>
      </w:rPr>
    </w:pPr>
  </w:p>
  <w:p w14:paraId="658AD873" w14:textId="79028573" w:rsidR="00A778CA" w:rsidRDefault="00A778CA" w:rsidP="00A778CA">
    <w:pPr>
      <w:pStyle w:val="Footer"/>
      <w:jc w:val="right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PAGE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C31604">
      <w:rPr>
        <w:rFonts w:ascii="Times New Roman" w:hAnsi="Times New Roman"/>
        <w:bCs/>
        <w:noProof/>
        <w:sz w:val="18"/>
        <w:szCs w:val="18"/>
      </w:rPr>
      <w:t>4</w:t>
    </w:r>
    <w:r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bCs/>
        <w:sz w:val="18"/>
        <w:szCs w:val="18"/>
      </w:rPr>
      <w:fldChar w:fldCharType="begin"/>
    </w:r>
    <w:r>
      <w:rPr>
        <w:rFonts w:ascii="Times New Roman" w:hAnsi="Times New Roman"/>
        <w:bCs/>
        <w:sz w:val="18"/>
        <w:szCs w:val="18"/>
      </w:rPr>
      <w:instrText xml:space="preserve"> NUMPAGES  </w:instrText>
    </w:r>
    <w:r>
      <w:rPr>
        <w:rFonts w:ascii="Times New Roman" w:hAnsi="Times New Roman"/>
        <w:bCs/>
        <w:sz w:val="18"/>
        <w:szCs w:val="18"/>
      </w:rPr>
      <w:fldChar w:fldCharType="separate"/>
    </w:r>
    <w:r w:rsidR="00C31604">
      <w:rPr>
        <w:rFonts w:ascii="Times New Roman" w:hAnsi="Times New Roman"/>
        <w:bCs/>
        <w:noProof/>
        <w:sz w:val="18"/>
        <w:szCs w:val="18"/>
      </w:rPr>
      <w:t>4</w:t>
    </w:r>
    <w:r>
      <w:rPr>
        <w:rFonts w:ascii="Times New Roman" w:hAnsi="Times New Roman"/>
        <w:bCs/>
        <w:sz w:val="18"/>
        <w:szCs w:val="18"/>
      </w:rPr>
      <w:fldChar w:fldCharType="end"/>
    </w:r>
  </w:p>
  <w:p w14:paraId="11C9462A" w14:textId="5AAED9C9" w:rsidR="00941FBE" w:rsidRPr="00971791" w:rsidRDefault="00941FBE" w:rsidP="00941FBE">
    <w:pPr>
      <w:pStyle w:val="Footer"/>
    </w:pPr>
  </w:p>
  <w:p w14:paraId="14059C08" w14:textId="77777777" w:rsidR="0002187E" w:rsidRPr="00941FBE" w:rsidRDefault="0002187E" w:rsidP="00941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4BDD" w14:textId="77777777" w:rsidR="00971791" w:rsidRDefault="00971791" w:rsidP="00971791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sz w:val="18"/>
        <w:szCs w:val="18"/>
        <w:lang w:val="en-US"/>
      </w:rPr>
    </w:pPr>
  </w:p>
  <w:p w14:paraId="21B32D76" w14:textId="77777777" w:rsidR="00971791" w:rsidRDefault="00971791" w:rsidP="0097179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t xml:space="preserve">София 1113, бул. „Цариградско шосе“ № </w:t>
    </w:r>
    <w:r>
      <w:rPr>
        <w:rFonts w:ascii="Times New Roman" w:hAnsi="Times New Roman"/>
        <w:sz w:val="18"/>
        <w:szCs w:val="18"/>
        <w:lang w:val="en-GB"/>
      </w:rPr>
      <w:t xml:space="preserve">125, </w:t>
    </w:r>
    <w:r>
      <w:rPr>
        <w:rFonts w:ascii="Times New Roman" w:hAnsi="Times New Roman"/>
        <w:sz w:val="18"/>
        <w:szCs w:val="18"/>
      </w:rPr>
      <w:t>блок</w:t>
    </w:r>
    <w:r>
      <w:rPr>
        <w:rFonts w:ascii="Times New Roman" w:hAnsi="Times New Roman"/>
        <w:sz w:val="18"/>
        <w:szCs w:val="18"/>
        <w:lang w:val="en-GB"/>
      </w:rPr>
      <w:t xml:space="preserve"> 5, </w:t>
    </w:r>
    <w:r>
      <w:rPr>
        <w:rFonts w:ascii="Times New Roman" w:hAnsi="Times New Roman"/>
        <w:sz w:val="18"/>
        <w:szCs w:val="18"/>
      </w:rPr>
      <w:t>етаж</w:t>
    </w:r>
    <w:r>
      <w:rPr>
        <w:rFonts w:ascii="Times New Roman" w:hAnsi="Times New Roman"/>
        <w:sz w:val="18"/>
        <w:szCs w:val="18"/>
        <w:lang w:val="en-GB"/>
      </w:rPr>
      <w:t xml:space="preserve"> 1</w:t>
    </w:r>
  </w:p>
  <w:p w14:paraId="71E3C8FA" w14:textId="7A35458A" w:rsidR="00971791" w:rsidRDefault="00971791" w:rsidP="00971791">
    <w:pPr>
      <w:tabs>
        <w:tab w:val="center" w:pos="4703"/>
        <w:tab w:val="right" w:pos="9406"/>
      </w:tabs>
      <w:spacing w:after="0" w:line="240" w:lineRule="auto"/>
      <w:ind w:left="-68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en-GB"/>
      </w:rPr>
      <w:t xml:space="preserve">                </w:t>
    </w:r>
    <w:r w:rsidR="004B391B" w:rsidRPr="004B391B">
      <w:rPr>
        <w:rFonts w:ascii="Times New Roman" w:hAnsi="Times New Roman"/>
        <w:sz w:val="18"/>
        <w:szCs w:val="18"/>
        <w:lang w:val="en-GB"/>
      </w:rPr>
      <w:t>http://opnoir.bg</w:t>
    </w:r>
    <w:r w:rsidR="009C311B">
      <w:rPr>
        <w:rFonts w:ascii="Times New Roman" w:hAnsi="Times New Roman"/>
        <w:sz w:val="18"/>
        <w:szCs w:val="18"/>
        <w:lang w:val="en-GB"/>
      </w:rPr>
      <w:t>,</w:t>
    </w:r>
    <w:r>
      <w:rPr>
        <w:rFonts w:ascii="Times New Roman" w:hAnsi="Times New Roman"/>
        <w:sz w:val="18"/>
        <w:szCs w:val="18"/>
        <w:lang w:val="en-GB"/>
      </w:rPr>
      <w:t xml:space="preserve"> </w:t>
    </w:r>
    <w:r w:rsidR="009C311B">
      <w:rPr>
        <w:rFonts w:ascii="Times New Roman" w:hAnsi="Times New Roman"/>
        <w:sz w:val="18"/>
        <w:szCs w:val="18"/>
        <w:lang w:val="en-US"/>
      </w:rPr>
      <w:t>e-mail</w:t>
    </w:r>
    <w:r>
      <w:rPr>
        <w:rFonts w:ascii="Times New Roman" w:hAnsi="Times New Roman"/>
        <w:sz w:val="18"/>
        <w:szCs w:val="18"/>
      </w:rPr>
      <w:t xml:space="preserve">: </w:t>
    </w:r>
    <w:r>
      <w:rPr>
        <w:rFonts w:ascii="Times New Roman" w:hAnsi="Times New Roman"/>
        <w:sz w:val="18"/>
        <w:szCs w:val="18"/>
        <w:lang w:val="en-GB"/>
      </w:rPr>
      <w:t>infosf@mon.bg</w:t>
    </w:r>
    <w:r w:rsidR="009C311B">
      <w:rPr>
        <w:rFonts w:ascii="Times New Roman" w:hAnsi="Times New Roman"/>
        <w:sz w:val="18"/>
        <w:szCs w:val="18"/>
        <w:lang w:val="en-GB"/>
      </w:rPr>
      <w:t>,</w:t>
    </w:r>
    <w:r>
      <w:rPr>
        <w:rFonts w:ascii="Times New Roman" w:hAnsi="Times New Roman"/>
        <w:sz w:val="18"/>
        <w:szCs w:val="18"/>
        <w:lang w:val="en-GB"/>
      </w:rPr>
      <w:t xml:space="preserve"> </w:t>
    </w:r>
    <w:r>
      <w:rPr>
        <w:rFonts w:ascii="Times New Roman" w:hAnsi="Times New Roman"/>
        <w:sz w:val="18"/>
        <w:szCs w:val="18"/>
      </w:rPr>
      <w:t>тел</w:t>
    </w:r>
    <w:r>
      <w:rPr>
        <w:rFonts w:ascii="Times New Roman" w:hAnsi="Times New Roman"/>
        <w:sz w:val="18"/>
        <w:szCs w:val="18"/>
        <w:lang w:val="en-GB"/>
      </w:rPr>
      <w:t>: +359 2 46 76 10</w:t>
    </w:r>
    <w:r>
      <w:rPr>
        <w:rFonts w:ascii="Times New Roman" w:hAnsi="Times New Roman"/>
        <w:sz w:val="18"/>
        <w:szCs w:val="18"/>
      </w:rPr>
      <w:t>1</w:t>
    </w:r>
  </w:p>
  <w:p w14:paraId="47A9E511" w14:textId="77777777" w:rsidR="00971791" w:rsidRDefault="00971791" w:rsidP="00971791">
    <w:pPr>
      <w:pStyle w:val="Footer"/>
    </w:pPr>
  </w:p>
  <w:p w14:paraId="7E381F6B" w14:textId="77777777" w:rsidR="00AE3E97" w:rsidRPr="00971791" w:rsidRDefault="00AE3E97" w:rsidP="00971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C906" w14:textId="77777777" w:rsidR="00AC237A" w:rsidRDefault="00AC237A" w:rsidP="00355E8E">
      <w:pPr>
        <w:spacing w:after="0" w:line="240" w:lineRule="auto"/>
      </w:pPr>
      <w:r>
        <w:separator/>
      </w:r>
    </w:p>
  </w:footnote>
  <w:footnote w:type="continuationSeparator" w:id="0">
    <w:p w14:paraId="2E69EFA0" w14:textId="77777777" w:rsidR="00AC237A" w:rsidRDefault="00AC237A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2509" w14:textId="77777777" w:rsidR="0002187E" w:rsidRDefault="0002187E">
    <w:pPr>
      <w:pStyle w:val="Header"/>
    </w:pPr>
  </w:p>
  <w:p w14:paraId="6A86A6A8" w14:textId="77777777" w:rsidR="0002187E" w:rsidRDefault="00021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AE82" w14:textId="77777777" w:rsidR="00176CBA" w:rsidRPr="004A6B4D" w:rsidRDefault="00176CBA" w:rsidP="009257A1">
    <w:pPr>
      <w:jc w:val="right"/>
      <w:rPr>
        <w:lang w:val="en-US"/>
      </w:rPr>
    </w:pPr>
  </w:p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1135"/>
      <w:gridCol w:w="8647"/>
    </w:tblGrid>
    <w:tr w:rsidR="005744BD" w:rsidRPr="00C26A72" w14:paraId="05AB367C" w14:textId="77777777" w:rsidTr="006703E3">
      <w:trPr>
        <w:trHeight w:val="1274"/>
      </w:trPr>
      <w:tc>
        <w:tcPr>
          <w:tcW w:w="1135" w:type="dxa"/>
        </w:tcPr>
        <w:p w14:paraId="390E7E8E" w14:textId="4782E457" w:rsidR="005744BD" w:rsidRPr="00081712" w:rsidRDefault="00113E8E" w:rsidP="005744BD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eastAsia="bg-BG"/>
            </w:rPr>
            <w:drawing>
              <wp:inline distT="0" distB="0" distL="0" distR="0" wp14:anchorId="4185CEE0" wp14:editId="3F414F10">
                <wp:extent cx="600075" cy="7429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7C19D271" w14:textId="62F2ED9D" w:rsidR="005744BD" w:rsidRPr="005F7809" w:rsidRDefault="005744BD" w:rsidP="00E2650D">
          <w:pPr>
            <w:tabs>
              <w:tab w:val="center" w:pos="4703"/>
              <w:tab w:val="right" w:pos="9406"/>
            </w:tabs>
            <w:spacing w:after="0"/>
            <w:ind w:left="-113" w:hanging="108"/>
            <w:rPr>
              <w:rFonts w:ascii="Viol" w:hAnsi="Viol"/>
            </w:rPr>
          </w:pPr>
          <w:r>
            <w:rPr>
              <w:rFonts w:ascii="Verdana" w:hAnsi="Verdana"/>
              <w:b/>
              <w:sz w:val="20"/>
              <w:szCs w:val="20"/>
              <w:lang w:val="en-US"/>
            </w:rPr>
            <w:t xml:space="preserve">  </w:t>
          </w:r>
          <w:r>
            <w:rPr>
              <w:rFonts w:ascii="Times New Roman" w:hAnsi="Times New Roman"/>
              <w:b/>
              <w:sz w:val="24"/>
              <w:szCs w:val="24"/>
            </w:rPr>
            <w:t>РЕПУБЛИКА БЪЛГАРИЯ</w:t>
          </w:r>
          <w:r>
            <w:rPr>
              <w:rFonts w:ascii="Times New Roman" w:hAnsi="Times New Roman"/>
              <w:b/>
              <w:sz w:val="24"/>
              <w:szCs w:val="24"/>
            </w:rPr>
            <w:br/>
          </w:r>
          <w:r w:rsidR="00157788">
            <w:rPr>
              <w:rFonts w:ascii="Times New Roman" w:hAnsi="Times New Roman"/>
              <w:sz w:val="24"/>
              <w:szCs w:val="24"/>
            </w:rPr>
            <w:t>Изпълнителна агенция</w:t>
          </w:r>
          <w:r w:rsidR="00157788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157788">
            <w:rPr>
              <w:rFonts w:ascii="Times New Roman" w:hAnsi="Times New Roman"/>
              <w:sz w:val="24"/>
              <w:szCs w:val="24"/>
            </w:rPr>
            <w:t>„</w:t>
          </w:r>
          <w:r w:rsidR="00E2650D">
            <w:rPr>
              <w:rFonts w:ascii="Times New Roman" w:hAnsi="Times New Roman"/>
              <w:sz w:val="24"/>
              <w:szCs w:val="24"/>
            </w:rPr>
            <w:t>П</w:t>
          </w:r>
          <w:r w:rsidR="00157788">
            <w:rPr>
              <w:rFonts w:ascii="Times New Roman" w:hAnsi="Times New Roman"/>
              <w:sz w:val="24"/>
              <w:szCs w:val="24"/>
            </w:rPr>
            <w:t>рограма</w:t>
          </w:r>
          <w:r w:rsidR="00157788">
            <w:rPr>
              <w:rFonts w:ascii="Times New Roman" w:hAnsi="Times New Roman"/>
              <w:sz w:val="24"/>
              <w:szCs w:val="24"/>
              <w:lang w:val="en-GB"/>
            </w:rPr>
            <w:t xml:space="preserve"> </w:t>
          </w:r>
          <w:r w:rsidR="00E2650D">
            <w:rPr>
              <w:rFonts w:ascii="Times New Roman" w:hAnsi="Times New Roman"/>
              <w:sz w:val="24"/>
              <w:szCs w:val="24"/>
            </w:rPr>
            <w:t>за образование</w:t>
          </w:r>
          <w:r w:rsidR="00157788">
            <w:rPr>
              <w:rFonts w:ascii="Times New Roman" w:hAnsi="Times New Roman"/>
              <w:sz w:val="24"/>
              <w:szCs w:val="24"/>
            </w:rPr>
            <w:t>“</w:t>
          </w:r>
        </w:p>
      </w:tc>
    </w:tr>
  </w:tbl>
  <w:p w14:paraId="1455E939" w14:textId="77777777" w:rsidR="00176CBA" w:rsidRPr="00176CBA" w:rsidRDefault="00176CBA" w:rsidP="008629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62"/>
    <w:multiLevelType w:val="hybridMultilevel"/>
    <w:tmpl w:val="2B64226A"/>
    <w:lvl w:ilvl="0" w:tplc="B03A1DE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3A940E69"/>
    <w:multiLevelType w:val="hybridMultilevel"/>
    <w:tmpl w:val="C054F850"/>
    <w:lvl w:ilvl="0" w:tplc="AD5639FE">
      <w:start w:val="1"/>
      <w:numFmt w:val="decimal"/>
      <w:lvlText w:val="%1."/>
      <w:lvlJc w:val="left"/>
      <w:pPr>
        <w:ind w:left="14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4BA11B22"/>
    <w:multiLevelType w:val="hybridMultilevel"/>
    <w:tmpl w:val="4C32A0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984C9D"/>
    <w:multiLevelType w:val="hybridMultilevel"/>
    <w:tmpl w:val="3F82A9DC"/>
    <w:lvl w:ilvl="0" w:tplc="A8569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614C"/>
    <w:multiLevelType w:val="hybridMultilevel"/>
    <w:tmpl w:val="0CF2F472"/>
    <w:lvl w:ilvl="0" w:tplc="6CD494E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2187E"/>
    <w:rsid w:val="00030DCC"/>
    <w:rsid w:val="0006728C"/>
    <w:rsid w:val="000727D9"/>
    <w:rsid w:val="00081712"/>
    <w:rsid w:val="00090AD7"/>
    <w:rsid w:val="00096BA8"/>
    <w:rsid w:val="000A766B"/>
    <w:rsid w:val="000C5A99"/>
    <w:rsid w:val="000D5353"/>
    <w:rsid w:val="000E5ED9"/>
    <w:rsid w:val="000E6AE1"/>
    <w:rsid w:val="000F4B8B"/>
    <w:rsid w:val="001028FE"/>
    <w:rsid w:val="00106D38"/>
    <w:rsid w:val="00113E8E"/>
    <w:rsid w:val="00151C30"/>
    <w:rsid w:val="00157788"/>
    <w:rsid w:val="00160484"/>
    <w:rsid w:val="00176CBA"/>
    <w:rsid w:val="001772EB"/>
    <w:rsid w:val="00193DF6"/>
    <w:rsid w:val="001A3676"/>
    <w:rsid w:val="001A3E46"/>
    <w:rsid w:val="001B75D3"/>
    <w:rsid w:val="001C52F7"/>
    <w:rsid w:val="001D40C3"/>
    <w:rsid w:val="001E7BBD"/>
    <w:rsid w:val="00202720"/>
    <w:rsid w:val="002156E6"/>
    <w:rsid w:val="0022537D"/>
    <w:rsid w:val="00245525"/>
    <w:rsid w:val="00252042"/>
    <w:rsid w:val="00256ECB"/>
    <w:rsid w:val="00261864"/>
    <w:rsid w:val="002922B6"/>
    <w:rsid w:val="002938CE"/>
    <w:rsid w:val="002A3BCF"/>
    <w:rsid w:val="002C3B62"/>
    <w:rsid w:val="002E66C1"/>
    <w:rsid w:val="003060F1"/>
    <w:rsid w:val="0031072D"/>
    <w:rsid w:val="00320DAB"/>
    <w:rsid w:val="00324330"/>
    <w:rsid w:val="003333B7"/>
    <w:rsid w:val="00335985"/>
    <w:rsid w:val="00355E8E"/>
    <w:rsid w:val="003746BD"/>
    <w:rsid w:val="00376022"/>
    <w:rsid w:val="003A0B63"/>
    <w:rsid w:val="003A47D8"/>
    <w:rsid w:val="003A6E4D"/>
    <w:rsid w:val="003C06CE"/>
    <w:rsid w:val="003E4678"/>
    <w:rsid w:val="00400168"/>
    <w:rsid w:val="004119D9"/>
    <w:rsid w:val="00417BFA"/>
    <w:rsid w:val="00417D3C"/>
    <w:rsid w:val="004231F5"/>
    <w:rsid w:val="00436DDD"/>
    <w:rsid w:val="00442CE1"/>
    <w:rsid w:val="004517E3"/>
    <w:rsid w:val="00474BB9"/>
    <w:rsid w:val="00491F03"/>
    <w:rsid w:val="00495311"/>
    <w:rsid w:val="004A2A75"/>
    <w:rsid w:val="004A6B4D"/>
    <w:rsid w:val="004B141C"/>
    <w:rsid w:val="004B391B"/>
    <w:rsid w:val="004B7D11"/>
    <w:rsid w:val="004C33B8"/>
    <w:rsid w:val="004F3FD7"/>
    <w:rsid w:val="00502486"/>
    <w:rsid w:val="005304F7"/>
    <w:rsid w:val="00533C42"/>
    <w:rsid w:val="00542EF5"/>
    <w:rsid w:val="00554784"/>
    <w:rsid w:val="00556F48"/>
    <w:rsid w:val="005573B2"/>
    <w:rsid w:val="00562E5B"/>
    <w:rsid w:val="00571C73"/>
    <w:rsid w:val="005744BD"/>
    <w:rsid w:val="00583075"/>
    <w:rsid w:val="0059112F"/>
    <w:rsid w:val="005A4C4D"/>
    <w:rsid w:val="005A7DCD"/>
    <w:rsid w:val="005B7C56"/>
    <w:rsid w:val="005F0A51"/>
    <w:rsid w:val="005F7809"/>
    <w:rsid w:val="006073D2"/>
    <w:rsid w:val="0061090A"/>
    <w:rsid w:val="00626175"/>
    <w:rsid w:val="00646C52"/>
    <w:rsid w:val="00647751"/>
    <w:rsid w:val="00653786"/>
    <w:rsid w:val="00654FCC"/>
    <w:rsid w:val="00664EED"/>
    <w:rsid w:val="006703E3"/>
    <w:rsid w:val="00684361"/>
    <w:rsid w:val="006A752A"/>
    <w:rsid w:val="006C59DC"/>
    <w:rsid w:val="006C7080"/>
    <w:rsid w:val="006C71B4"/>
    <w:rsid w:val="006D35CC"/>
    <w:rsid w:val="006E13A9"/>
    <w:rsid w:val="006E270E"/>
    <w:rsid w:val="00714438"/>
    <w:rsid w:val="00735FA6"/>
    <w:rsid w:val="00744838"/>
    <w:rsid w:val="0075270C"/>
    <w:rsid w:val="007530CE"/>
    <w:rsid w:val="007549E8"/>
    <w:rsid w:val="0079367B"/>
    <w:rsid w:val="00793E25"/>
    <w:rsid w:val="007A5480"/>
    <w:rsid w:val="007B41FB"/>
    <w:rsid w:val="007B4F62"/>
    <w:rsid w:val="007C40BF"/>
    <w:rsid w:val="007D1432"/>
    <w:rsid w:val="007D2A2B"/>
    <w:rsid w:val="007F2437"/>
    <w:rsid w:val="007F3EDD"/>
    <w:rsid w:val="00801F86"/>
    <w:rsid w:val="00810AA3"/>
    <w:rsid w:val="00811FC8"/>
    <w:rsid w:val="008159B2"/>
    <w:rsid w:val="0081607C"/>
    <w:rsid w:val="00822D89"/>
    <w:rsid w:val="00831AD2"/>
    <w:rsid w:val="00832BD0"/>
    <w:rsid w:val="00852741"/>
    <w:rsid w:val="00862983"/>
    <w:rsid w:val="008678F3"/>
    <w:rsid w:val="00872400"/>
    <w:rsid w:val="008851BC"/>
    <w:rsid w:val="008A3C5E"/>
    <w:rsid w:val="008B5FEB"/>
    <w:rsid w:val="008C079F"/>
    <w:rsid w:val="008D12D6"/>
    <w:rsid w:val="008F2665"/>
    <w:rsid w:val="00911F33"/>
    <w:rsid w:val="0092182E"/>
    <w:rsid w:val="009257A1"/>
    <w:rsid w:val="00941FBE"/>
    <w:rsid w:val="00951BA1"/>
    <w:rsid w:val="009520DC"/>
    <w:rsid w:val="0095730D"/>
    <w:rsid w:val="00970BF5"/>
    <w:rsid w:val="00971791"/>
    <w:rsid w:val="00976E42"/>
    <w:rsid w:val="009832CC"/>
    <w:rsid w:val="00996296"/>
    <w:rsid w:val="009A59C3"/>
    <w:rsid w:val="009A6B7A"/>
    <w:rsid w:val="009B23C9"/>
    <w:rsid w:val="009C311B"/>
    <w:rsid w:val="009C4881"/>
    <w:rsid w:val="009D7005"/>
    <w:rsid w:val="009F2618"/>
    <w:rsid w:val="009F601E"/>
    <w:rsid w:val="009F6613"/>
    <w:rsid w:val="009F72ED"/>
    <w:rsid w:val="00A109DA"/>
    <w:rsid w:val="00A148BD"/>
    <w:rsid w:val="00A335BB"/>
    <w:rsid w:val="00A36CEB"/>
    <w:rsid w:val="00A633C7"/>
    <w:rsid w:val="00A63CFA"/>
    <w:rsid w:val="00A66BBD"/>
    <w:rsid w:val="00A778CA"/>
    <w:rsid w:val="00AA6422"/>
    <w:rsid w:val="00AB32CC"/>
    <w:rsid w:val="00AB4877"/>
    <w:rsid w:val="00AB7F8E"/>
    <w:rsid w:val="00AC173B"/>
    <w:rsid w:val="00AC237A"/>
    <w:rsid w:val="00AD1FAC"/>
    <w:rsid w:val="00AD2E4D"/>
    <w:rsid w:val="00AE3E97"/>
    <w:rsid w:val="00AE68F9"/>
    <w:rsid w:val="00AE7F54"/>
    <w:rsid w:val="00AF35D0"/>
    <w:rsid w:val="00B0179D"/>
    <w:rsid w:val="00B05725"/>
    <w:rsid w:val="00B0664E"/>
    <w:rsid w:val="00B379F2"/>
    <w:rsid w:val="00B47F0B"/>
    <w:rsid w:val="00B75791"/>
    <w:rsid w:val="00B80204"/>
    <w:rsid w:val="00BA2E05"/>
    <w:rsid w:val="00BA7C37"/>
    <w:rsid w:val="00BB09D0"/>
    <w:rsid w:val="00BB3E68"/>
    <w:rsid w:val="00BB7670"/>
    <w:rsid w:val="00BC3C2F"/>
    <w:rsid w:val="00BC4588"/>
    <w:rsid w:val="00BD6295"/>
    <w:rsid w:val="00BD6F86"/>
    <w:rsid w:val="00BE719D"/>
    <w:rsid w:val="00C205E9"/>
    <w:rsid w:val="00C31604"/>
    <w:rsid w:val="00C31AA7"/>
    <w:rsid w:val="00C31DA2"/>
    <w:rsid w:val="00C4385F"/>
    <w:rsid w:val="00C65A1A"/>
    <w:rsid w:val="00C67D78"/>
    <w:rsid w:val="00C7478D"/>
    <w:rsid w:val="00C760D4"/>
    <w:rsid w:val="00C84D52"/>
    <w:rsid w:val="00C96DF1"/>
    <w:rsid w:val="00CA3D1C"/>
    <w:rsid w:val="00CB4EE4"/>
    <w:rsid w:val="00CC0321"/>
    <w:rsid w:val="00CC40B5"/>
    <w:rsid w:val="00CF6AB5"/>
    <w:rsid w:val="00D02244"/>
    <w:rsid w:val="00D14D47"/>
    <w:rsid w:val="00D21813"/>
    <w:rsid w:val="00D24E2B"/>
    <w:rsid w:val="00D326E3"/>
    <w:rsid w:val="00D42AD0"/>
    <w:rsid w:val="00D545A8"/>
    <w:rsid w:val="00D60C73"/>
    <w:rsid w:val="00D8376B"/>
    <w:rsid w:val="00D908FB"/>
    <w:rsid w:val="00D95EE3"/>
    <w:rsid w:val="00D97471"/>
    <w:rsid w:val="00DB04F9"/>
    <w:rsid w:val="00DB3653"/>
    <w:rsid w:val="00DB5078"/>
    <w:rsid w:val="00DC1D0C"/>
    <w:rsid w:val="00DE5B6A"/>
    <w:rsid w:val="00E23B63"/>
    <w:rsid w:val="00E2650D"/>
    <w:rsid w:val="00E2792E"/>
    <w:rsid w:val="00E3546C"/>
    <w:rsid w:val="00E472DB"/>
    <w:rsid w:val="00E66AE1"/>
    <w:rsid w:val="00E775B7"/>
    <w:rsid w:val="00E85DEF"/>
    <w:rsid w:val="00E939E5"/>
    <w:rsid w:val="00E962EA"/>
    <w:rsid w:val="00EA5820"/>
    <w:rsid w:val="00EA7D2B"/>
    <w:rsid w:val="00EB0E87"/>
    <w:rsid w:val="00EB1FFD"/>
    <w:rsid w:val="00EB28B2"/>
    <w:rsid w:val="00EE23C8"/>
    <w:rsid w:val="00EE5C82"/>
    <w:rsid w:val="00EF4AA9"/>
    <w:rsid w:val="00F01539"/>
    <w:rsid w:val="00F03447"/>
    <w:rsid w:val="00F13528"/>
    <w:rsid w:val="00F23F79"/>
    <w:rsid w:val="00F27B86"/>
    <w:rsid w:val="00F3148C"/>
    <w:rsid w:val="00F3242A"/>
    <w:rsid w:val="00F41F95"/>
    <w:rsid w:val="00F554F2"/>
    <w:rsid w:val="00F74C60"/>
    <w:rsid w:val="00F85C53"/>
    <w:rsid w:val="00F940D0"/>
    <w:rsid w:val="00F94D65"/>
    <w:rsid w:val="00F964E3"/>
    <w:rsid w:val="00FC2A27"/>
    <w:rsid w:val="00FC449F"/>
    <w:rsid w:val="00FE7B5D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01813"/>
  <w15:chartTrackingRefBased/>
  <w15:docId w15:val="{4E5D1710-F7BA-4566-8E02-DF96DF5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66B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877"/>
    <w:pPr>
      <w:spacing w:after="120" w:line="240" w:lineRule="auto"/>
    </w:pPr>
    <w:rPr>
      <w:rFonts w:ascii="HebarU" w:hAnsi="HebarU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rsid w:val="00AB4877"/>
    <w:rPr>
      <w:rFonts w:ascii="HebarU" w:hAnsi="HebarU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E6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E6"/>
    <w:rPr>
      <w:b/>
      <w:bCs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93E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s02web.zoom.us/meeting/register/tZcrcumorTgiG9DUwyUvul4elyz9lZM1g3r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f.mon.b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yK83Ke0t9Y2m6gvZPyhe9TCVmqLymtfsv3ZFBSfYI=</DigestValue>
    </Reference>
    <Reference Type="http://www.w3.org/2000/09/xmldsig#Object" URI="#idOfficeObject">
      <DigestMethod Algorithm="http://www.w3.org/2001/04/xmlenc#sha256"/>
      <DigestValue>C/exnSBh4Lp+Mn+hDckSpkMeaCAd9jPCl8aMuIt6n3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k/xI8NVPblhDTyse0M1qqKN3Uk7nFhoaawqOQP7ZN0=</DigestValue>
    </Reference>
    <Reference Type="http://www.w3.org/2000/09/xmldsig#Object" URI="#idValidSigLnImg">
      <DigestMethod Algorithm="http://www.w3.org/2001/04/xmlenc#sha256"/>
      <DigestValue>SWMoQeCS3i1XiagKdhNcFoZYMZ83myMJmNoTl9/FdlQ=</DigestValue>
    </Reference>
    <Reference Type="http://www.w3.org/2000/09/xmldsig#Object" URI="#idInvalidSigLnImg">
      <DigestMethod Algorithm="http://www.w3.org/2001/04/xmlenc#sha256"/>
      <DigestValue>/IS5GDNOuMCPPlN+BMrCB1ePNyRmB3Y8WJ9rJDN/cl8=</DigestValue>
    </Reference>
  </SignedInfo>
  <SignatureValue>mVHiMoTX9MEmTgH2KER7EvSF3Qa4NLr7NyHc5FiVbRfOREo9MiHfi5qhjqjRvHZbZ0ylrZ4oYwS0
HUxi+1ZcxG+Gp/YLq3fHGh2nf0+A7eGl9J++n/KnpTwSnt+uJrGtiK7pof0kcUlub71i8aBvGdq/
WexANL7low4YmdF/WVM0AcgO1rXQabrMaH+auCK+KWxHc2M7MHtLygyBfuZKsSkcAS+ozrpVmCaA
ELtOWbUQtG7hdfSVG2qNjlVnoLRCpzB7Zubzb1oqjj4QhSNBRCtQSssamFSXYRAbixODfo9ifn3G
I/NAXInMR4sNJcgmGQHMW3q4VkzFPMEjcqyPWw==</SignatureValue>
  <KeyInfo>
    <X509Data>
      <X509Certificate>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N3HJUCxukerfZLBWvmWqac33nbvBj5DBmw94esMXdb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s+lM7sKLShPe9iUgNBqVkcbCvXiOkLz9E87DtZb69Ws=</DigestValue>
      </Reference>
      <Reference URI="/word/endnotes.xml?ContentType=application/vnd.openxmlformats-officedocument.wordprocessingml.endnotes+xml">
        <DigestMethod Algorithm="http://www.w3.org/2001/04/xmlenc#sha256"/>
        <DigestValue>TdVdfCvigkP0unJfiFuk8JxOyxcuurzsC5keEAzNJEs=</DigestValue>
      </Reference>
      <Reference URI="/word/fontTable.xml?ContentType=application/vnd.openxmlformats-officedocument.wordprocessingml.fontTable+xml">
        <DigestMethod Algorithm="http://www.w3.org/2001/04/xmlenc#sha256"/>
        <DigestValue>cgxjWm99de9oFN8a+gVkS1jSKSCFulYjARN8dGcuzrk=</DigestValue>
      </Reference>
      <Reference URI="/word/footer1.xml?ContentType=application/vnd.openxmlformats-officedocument.wordprocessingml.footer+xml">
        <DigestMethod Algorithm="http://www.w3.org/2001/04/xmlenc#sha256"/>
        <DigestValue>dFB/f9CL7cGnX6C7lK5XNHp+80X3SOdx8xyxhOelJnU=</DigestValue>
      </Reference>
      <Reference URI="/word/footer2.xml?ContentType=application/vnd.openxmlformats-officedocument.wordprocessingml.footer+xml">
        <DigestMethod Algorithm="http://www.w3.org/2001/04/xmlenc#sha256"/>
        <DigestValue>JV/7LUa7IGJxQWacO7/AsPzhthlzE5gzIoMtqeS5vL8=</DigestValue>
      </Reference>
      <Reference URI="/word/footnotes.xml?ContentType=application/vnd.openxmlformats-officedocument.wordprocessingml.footnotes+xml">
        <DigestMethod Algorithm="http://www.w3.org/2001/04/xmlenc#sha256"/>
        <DigestValue>zAMh7tGSat906iam4lBS2M56idsFaSWPe5STVnM+PsE=</DigestValue>
      </Reference>
      <Reference URI="/word/header1.xml?ContentType=application/vnd.openxmlformats-officedocument.wordprocessingml.header+xml">
        <DigestMethod Algorithm="http://www.w3.org/2001/04/xmlenc#sha256"/>
        <DigestValue>wtR/wETDHBeVg2nZajyo/KPXaDeZNAoLW47b/m4Yp+M=</DigestValue>
      </Reference>
      <Reference URI="/word/header2.xml?ContentType=application/vnd.openxmlformats-officedocument.wordprocessingml.header+xml">
        <DigestMethod Algorithm="http://www.w3.org/2001/04/xmlenc#sha256"/>
        <DigestValue>5MtOgFPtdsC5E/RlQzbvneIWvP/VWnvd572JDHik5Ew=</DigestValue>
      </Reference>
      <Reference URI="/word/media/image1.jpeg?ContentType=image/jpeg">
        <DigestMethod Algorithm="http://www.w3.org/2001/04/xmlenc#sha256"/>
        <DigestValue>eL+oV6KpZubwBKkfeFDeGnMGyucJQjP9ZwkLlbsZHaI=</DigestValue>
      </Reference>
      <Reference URI="/word/media/image2.emf?ContentType=image/x-emf">
        <DigestMethod Algorithm="http://www.w3.org/2001/04/xmlenc#sha256"/>
        <DigestValue>65xk6Z1+KYgyr9ILLqBTWC0VM+QQg29N5V0Hzn+WS5Q=</DigestValue>
      </Reference>
      <Reference URI="/word/numbering.xml?ContentType=application/vnd.openxmlformats-officedocument.wordprocessingml.numbering+xml">
        <DigestMethod Algorithm="http://www.w3.org/2001/04/xmlenc#sha256"/>
        <DigestValue>VKnJ/BF3E0kdoNGoDZdVzGwuq3ATRwgbyyDZ+fuRPuI=</DigestValue>
      </Reference>
      <Reference URI="/word/settings.xml?ContentType=application/vnd.openxmlformats-officedocument.wordprocessingml.settings+xml">
        <DigestMethod Algorithm="http://www.w3.org/2001/04/xmlenc#sha256"/>
        <DigestValue>KC3DlVHQNIowiMM7S+PIxH5Qu4DlyJ9ddjjihXRf/Qc=</DigestValue>
      </Reference>
      <Reference URI="/word/styles.xml?ContentType=application/vnd.openxmlformats-officedocument.wordprocessingml.styles+xml">
        <DigestMethod Algorithm="http://www.w3.org/2001/04/xmlenc#sha256"/>
        <DigestValue>tZ2aFdCRrABa0ZSznClrYd8K7PWobPp/q571szmtYE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6HPM44mWY5YwAfBusOlLEZRPvPsE3JBc5z13J3nrqg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5T12:2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8A1EC0-7CCD-4E95-807A-30250B94B377}</SetupID>
          <SignatureText>Оправ. с РД10-1/15.01.24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5T12:20:03Z</xd:SigningTime>
          <xd:SigningCertificate>
            <xd:Cert>
              <xd:CertDigest>
                <DigestMethod Algorithm="http://www.w3.org/2001/04/xmlenc#sha256"/>
                <DigestValue>JX1zlaEQOzXzcZNx0Ju9vGK0RSqDgDriw2+TmK0Clpc=</DigestValue>
              </xd:CertDigest>
              <xd:IssuerSerial>
                <X509IssuerName>C=BG, L=Sofia, O=Information Services JSC, OID.2.5.4.97=NTRBG-831641791, CN=StampIT Global Qualified CA</X509IssuerName>
                <X509SerialNumber>37537155430123855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BkAAJ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Ao4W/9jQAAAAAAAAAAAAAA0G7ENv9/AAAAAAAAAAAAAAkAAAAAAAAAAAAwQR8CAADkDpeo/n8AAAAAAAAAAAAAAAAAAAAAAABVwuz8orkAAKjib/2NAAAAEFtEax8CAAAgNzp4HwIAANCNLHEfAgAA0ONv/QAAAAAg6C5xHwIAAAcAAAAAAAAAAAAAAAAAAAAM42/9jQAAAEnjb/2NAAAA0c2aNv9/AAAAAAAAAAAAAOBvOWsAAAAAAAAAAAAAAAAAAAAAAAAAANCNLHEfAgAAqzKeNv9/AACw4m/9jQAAAEnjb/2N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EAAABHAAAAKQAAADMAAAC5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</Object>
  <Object Id="idInvalidSigLnImg">AQAAAGwAAAAAAAAAAAAAAP8AAAB/AAAAAAAAAAAAAAAAGQAAgAwAACBFTUYAAAEAvB4AAKE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ESp/n8AAABARKn+fwAA0G7ENv9/AAAAAAAAAAAAAKEMl6j+fwAAEGwSN/9/AABczCip/n8AAAAAAAAAAAAAAAAAAAAAAABlvOz8orkAAHEPl6j+fwAABAAAAAAAAAD1////AAAAANCNLHEfAgAA2KFv/QAAAAAAAAAAAAAAAAkAAAAAAAAAAAAAAAAAAAD8oG/9jQAAADmhb/2NAAAA0c2aNv9/AAAAABA3/38AAAAAAAAAAAAAAAAAAB8CAAABAAAAAAAAANCNLHEfAgAAqzKeNv9/AACgoG/9jQAAADmhb/2NAAAAAAAAAAAAAAAAAAAAZHYACAAAAAAlAAAADAAAAAEAAAAYAAAADAAAAP8AAAASAAAADAAAAAEAAAAeAAAAGAAAACIAAAAEAAAAegAAABEAAAAlAAAADAAAAAEAAABUAAAAtAAAACMAAAAEAAAAeAAAABAAAAABAAAAAADIQQAAy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Ao4W/9jQAAAAAAAAAAAAAA0G7ENv9/AAAAAAAAAAAAAAkAAAAAAAAAAAAwQR8CAADkDpeo/n8AAAAAAAAAAAAAAAAAAAAAAABVwuz8orkAAKjib/2NAAAAEFtEax8CAAAgNzp4HwIAANCNLHEfAgAA0ONv/QAAAAAg6C5xHwIAAAcAAAAAAAAAAAAAAAAAAAAM42/9jQAAAEnjb/2NAAAA0c2aNv9/AAAAAAAAAAAAAOBvOWsAAAAAAAAAAAAAAAAAAAAAAAAAANCNLHEfAgAAqzKeNv9/AACw4m/9jQAAAEnjb/2N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pGen/n8AAGD7LHEfAgAAAgAAAAAAAADQbsQ2/38AAAAAAAAAAAAAMWfbpv5/AAAQTmh4HwIAACw8San+fwAAAAAAAAAAAAAAAAAAAAAAAIVa7PyiuQAAAADUpv5/AAAAAAAAAAAAAOD///8AAAAA0I0scR8CAAC4fG/9AAAAAAAAAAAAAAAABgAAAAAAAAAAAAAAAAAAANx7b/2NAAAAGXxv/Y0AAADRzZo2/38AADAGKHsfAgAA4Hpv/QAAAAAwBih7HwIAAHDDbHsfAgAA0I0scR8CAACrMp42/38AAIB7b/2NAAAAGXxv/Y0AAAAAAAAAAAAAAA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EAAABHAAAAKQAAADMAAAC5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q9NpwTD+Pk2nJo2Cb+SUWbq4N7GH14qmXLaI4o7iBo=</DigestValue>
    </Reference>
    <Reference Type="http://www.w3.org/2000/09/xmldsig#Object" URI="#idOfficeObject">
      <DigestMethod Algorithm="http://www.w3.org/2001/04/xmlenc#sha256"/>
      <DigestValue>FD9RyNijLuuK4uhfdfRyFQ18jjt8gBXC5kBA4EzPXL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Wi10wkhDeML2b/Qs9fBsV9L6VxyJf0IagomtUN7NmQ=</DigestValue>
    </Reference>
    <Reference Type="http://www.w3.org/2000/09/xmldsig#Object" URI="#idValidSigLnImg">
      <DigestMethod Algorithm="http://www.w3.org/2001/04/xmlenc#sha256"/>
      <DigestValue>BnE3G2gHtgWw4OTLGlI/0YK76ajC77P3Zyswhc/iumc=</DigestValue>
    </Reference>
    <Reference Type="http://www.w3.org/2000/09/xmldsig#Object" URI="#idInvalidSigLnImg">
      <DigestMethod Algorithm="http://www.w3.org/2001/04/xmlenc#sha256"/>
      <DigestValue>I3DYc+ZnR0ptVuHwwBGECjtsyD1zasnjkm8wLaKKUng=</DigestValue>
    </Reference>
  </SignedInfo>
  <SignatureValue>Z1DD/MvQ0pACTCpUttOYgeAd2FFyu19HCNZLmEJftZ4QlBswUAoBCHZTaF/vprkpjxrcud3ilDpx
DpSmabmWYLjlAKK0QSogEYIpt1Zx+BByB4TXb2lO99DKbBQsgS5f1E6abf4H1cJRqhljpZk7SbJM
46q+XfXGXsTlw4prcMDJ+7ZyLJUWkmsyVw3v3hF7LuHJPjUphcqRVHQPiLfH2vXTyBBsBc+Harop
YXcTYqrxdB/rCu89U7+Rk9OEPx84SeTqLD3q0bsJQmeV7ywk57rQXfHiMORpW/Qc3Q5FQg9LFirW
EhaHmV4oNmKdj1PHlk4Hn5CjMshAFwBaUaWbbg==</SignatureValue>
  <KeyInfo>
    <X509Data>
      <X509Certificate>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N3HJUCxukerfZLBWvmWqac33nbvBj5DBmw94esMXdb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s+lM7sKLShPe9iUgNBqVkcbCvXiOkLz9E87DtZb69Ws=</DigestValue>
      </Reference>
      <Reference URI="/word/endnotes.xml?ContentType=application/vnd.openxmlformats-officedocument.wordprocessingml.endnotes+xml">
        <DigestMethod Algorithm="http://www.w3.org/2001/04/xmlenc#sha256"/>
        <DigestValue>TdVdfCvigkP0unJfiFuk8JxOyxcuurzsC5keEAzNJEs=</DigestValue>
      </Reference>
      <Reference URI="/word/fontTable.xml?ContentType=application/vnd.openxmlformats-officedocument.wordprocessingml.fontTable+xml">
        <DigestMethod Algorithm="http://www.w3.org/2001/04/xmlenc#sha256"/>
        <DigestValue>cgxjWm99de9oFN8a+gVkS1jSKSCFulYjARN8dGcuzrk=</DigestValue>
      </Reference>
      <Reference URI="/word/footer1.xml?ContentType=application/vnd.openxmlformats-officedocument.wordprocessingml.footer+xml">
        <DigestMethod Algorithm="http://www.w3.org/2001/04/xmlenc#sha256"/>
        <DigestValue>dFB/f9CL7cGnX6C7lK5XNHp+80X3SOdx8xyxhOelJnU=</DigestValue>
      </Reference>
      <Reference URI="/word/footer2.xml?ContentType=application/vnd.openxmlformats-officedocument.wordprocessingml.footer+xml">
        <DigestMethod Algorithm="http://www.w3.org/2001/04/xmlenc#sha256"/>
        <DigestValue>JV/7LUa7IGJxQWacO7/AsPzhthlzE5gzIoMtqeS5vL8=</DigestValue>
      </Reference>
      <Reference URI="/word/footnotes.xml?ContentType=application/vnd.openxmlformats-officedocument.wordprocessingml.footnotes+xml">
        <DigestMethod Algorithm="http://www.w3.org/2001/04/xmlenc#sha256"/>
        <DigestValue>zAMh7tGSat906iam4lBS2M56idsFaSWPe5STVnM+PsE=</DigestValue>
      </Reference>
      <Reference URI="/word/header1.xml?ContentType=application/vnd.openxmlformats-officedocument.wordprocessingml.header+xml">
        <DigestMethod Algorithm="http://www.w3.org/2001/04/xmlenc#sha256"/>
        <DigestValue>wtR/wETDHBeVg2nZajyo/KPXaDeZNAoLW47b/m4Yp+M=</DigestValue>
      </Reference>
      <Reference URI="/word/header2.xml?ContentType=application/vnd.openxmlformats-officedocument.wordprocessingml.header+xml">
        <DigestMethod Algorithm="http://www.w3.org/2001/04/xmlenc#sha256"/>
        <DigestValue>5MtOgFPtdsC5E/RlQzbvneIWvP/VWnvd572JDHik5Ew=</DigestValue>
      </Reference>
      <Reference URI="/word/media/image1.jpeg?ContentType=image/jpeg">
        <DigestMethod Algorithm="http://www.w3.org/2001/04/xmlenc#sha256"/>
        <DigestValue>eL+oV6KpZubwBKkfeFDeGnMGyucJQjP9ZwkLlbsZHaI=</DigestValue>
      </Reference>
      <Reference URI="/word/media/image2.emf?ContentType=image/x-emf">
        <DigestMethod Algorithm="http://www.w3.org/2001/04/xmlenc#sha256"/>
        <DigestValue>65xk6Z1+KYgyr9ILLqBTWC0VM+QQg29N5V0Hzn+WS5Q=</DigestValue>
      </Reference>
      <Reference URI="/word/numbering.xml?ContentType=application/vnd.openxmlformats-officedocument.wordprocessingml.numbering+xml">
        <DigestMethod Algorithm="http://www.w3.org/2001/04/xmlenc#sha256"/>
        <DigestValue>VKnJ/BF3E0kdoNGoDZdVzGwuq3ATRwgbyyDZ+fuRPuI=</DigestValue>
      </Reference>
      <Reference URI="/word/settings.xml?ContentType=application/vnd.openxmlformats-officedocument.wordprocessingml.settings+xml">
        <DigestMethod Algorithm="http://www.w3.org/2001/04/xmlenc#sha256"/>
        <DigestValue>KC3DlVHQNIowiMM7S+PIxH5Qu4DlyJ9ddjjihXRf/Qc=</DigestValue>
      </Reference>
      <Reference URI="/word/styles.xml?ContentType=application/vnd.openxmlformats-officedocument.wordprocessingml.styles+xml">
        <DigestMethod Algorithm="http://www.w3.org/2001/04/xmlenc#sha256"/>
        <DigestValue>tZ2aFdCRrABa0ZSznClrYd8K7PWobPp/q571szmtYE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6HPM44mWY5YwAfBusOlLEZRPvPsE3JBc5z13J3nrqg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5T12:4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8CDA6E-1B70-4DD5-9BE5-1666CCB7DC2A}</SetupID>
          <SignatureText>02-43/ 05.02.2024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5T12:49:36Z</xd:SigningTime>
          <xd:SigningCertificate>
            <xd:Cert>
              <xd:CertDigest>
                <DigestMethod Algorithm="http://www.w3.org/2001/04/xmlenc#sha256"/>
                <DigestValue>x/CJOCKabBeBx0pVWQM6PlOAVplX0tTurmZSNWMoHHI=</DigestValue>
              </xd:CertDigest>
              <xd:IssuerSerial>
                <X509IssuerName>C=BG, L=Sofia, O=Information Services JSC, OID.2.5.4.97=NTRBG-831641791, CN=StampIT Global Qualified CA</X509IssuerName>
                <X509SerialNumber>6219471908550839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SBkAAJ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CI4u+xsQAAAAAAAAAAAAAA0G6GAfl/AAAAAAAAAAAAAAkAAAAAAAAAAAAwQcIBAADkDsGD+H8AAAAAAAAAAAAAAAAAAAAAAABkFwMcXTwAAAjk77GxAAAAAFs5gMIBAABQhSWJwgEAAEBM8IHCAQAAMOXvsQAAAACAVyGGwgEAAAcAAAAAAAAAAAAAAAAAAABs5O+xsQAAAKnk77GxAAAA0c1cAfl/AACwvmj2wgEAAOBfMIAAAAAAAQBo9sIBAAD/AwAA+X8AAEBM8IHCAQAAqzJgAfl/AAAQ5O+xsQAAAKnk77G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w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</Object>
  <Object Id="idInvalidSigLnImg">AQAAAGwAAAAAAAAAAAAAAP8AAAB/AAAAAAAAAAAAAAAAGQAAgAwAACBFTUYAAAEAuB4AAKE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G6E+H8AAABAboT4fwAA0G6GAfl/AAAAAAAAAAAAAKEMwYP4fwAAEGzNAfl/AABczFKE+H8AAAAAAAAAAAAAAAAAAAAAAACUaQMcXTwAAHEPwYP4fwAABAAAAAAAAAD1////AAAAAEBM8IHCAQAAOKPvsQAAAAAAAAAAAAAAAAkAAAAAAAAAAAAAAAAAAABcou+xsQAAAJmi77GxAAAA0c1cAfl/AAAAAMsB+X8AAAAAAAAAAAAAAAAAAMIBAAABAAAAAAAAAEBM8IHCAQAAqzJgAfl/AAAAou+xsQAAAJmi77GxAAAAAAAAAAAAAAAAAAAAZHYACAAAAAAlAAAADAAAAAEAAAAYAAAADAAAAP8AAAASAAAADAAAAAEAAAAeAAAAGAAAACIAAAAEAAAAegAAABEAAAAlAAAADAAAAAEAAABUAAAAtAAAACMAAAAEAAAAeAAAABAAAAABAAAAAADIQQAAy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CI4u+xsQAAAAAAAAAAAAAA0G6GAfl/AAAAAAAAAAAAAAkAAAAAAAAAAAAwQcIBAADkDsGD+H8AAAAAAAAAAAAAAAAAAAAAAABkFwMcXTwAAAjk77GxAAAAAFs5gMIBAABQhSWJwgEAAEBM8IHCAQAAMOXvsQAAAACAVyGGwgEAAAcAAAAAAAAAAAAAAAAAAABs5O+xsQAAAKnk77GxAAAA0c1cAfl/AACwvmj2wgEAAOBfMIAAAAAAAQBo9sIBAAD/AwAA+X8AAEBM8IHCAQAAqzJgAfl/AAAQ5O+xsQAAAKnk77Gx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opGOD+H8AALBl8YHCAQAAAgAAAAAAAADQboYB+X8AAAAAAAAAAAAAMWfXgvh/AAAwgR+NwgEAACw89Iv4fwAAAAAAAAAAAAAAAAAAAAAAALSMAxxdPAAAAADQgvh/AAAAAAAAAAAAAOD///8AAAAAQEzwgcIBAAAYfu+xAAAAAAAAAAAAAAAABgAAAAAAAAAAAAAAAAAAADx977GxAAAAeX3vsbEAAADRzVwB+X8AAOBEC4nCAQAAQHzvsQAAAADgRAuJwgEAAIA7h43CAQAAQEzwgcIBAACrMmAB+X8AAOB877GxAAAAeX3vsbEAAAAAAAAAAAAAAAAAAAB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w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EE8F-3DB8-408A-9C6D-A479EB19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Mariya Stanevska</cp:lastModifiedBy>
  <cp:revision>3</cp:revision>
  <cp:lastPrinted>2017-11-14T11:31:00Z</cp:lastPrinted>
  <dcterms:created xsi:type="dcterms:W3CDTF">2024-02-02T08:38:00Z</dcterms:created>
  <dcterms:modified xsi:type="dcterms:W3CDTF">2024-02-02T10:06:00Z</dcterms:modified>
</cp:coreProperties>
</file>